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F926A0" w:rsidP="00B840DE">
      <w:pPr>
        <w:pStyle w:val="Heading1"/>
      </w:pPr>
      <w:r>
        <w:t>Relevant</w:t>
      </w:r>
      <w:r w:rsidR="00141337">
        <w:t xml:space="preserve"> (Medium)</w:t>
      </w:r>
      <w:r w:rsidR="00207E9C">
        <w:t xml:space="preserve"> -</w:t>
      </w:r>
      <w:r>
        <w:t xml:space="preserve"> THM</w:t>
      </w:r>
    </w:p>
    <w:p w:rsidR="00C467BC" w:rsidRDefault="00CB0DBC" w:rsidP="00B840DE">
      <w:pPr>
        <w:pStyle w:val="Heading1"/>
      </w:pPr>
      <w:r>
        <w:t>INFORMATION GATHERING</w:t>
      </w:r>
    </w:p>
    <w:p w:rsidR="004578F1" w:rsidRPr="004578F1" w:rsidRDefault="004578F1" w:rsidP="004578F1">
      <w:r w:rsidRPr="004578F1">
        <w:drawing>
          <wp:inline distT="0" distB="0" distL="0" distR="0" wp14:anchorId="6EAE39F3" wp14:editId="62CFB095">
            <wp:extent cx="5265876" cy="146316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23" w:rsidRDefault="00DC4576" w:rsidP="004D5723">
      <w:r w:rsidRPr="00DC4576">
        <w:drawing>
          <wp:inline distT="0" distB="0" distL="0" distR="0" wp14:anchorId="676F5634" wp14:editId="34B35C00">
            <wp:extent cx="5943600" cy="2448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96" w:rsidRPr="004D5723" w:rsidRDefault="00231800" w:rsidP="004D5723">
      <w:r w:rsidRPr="00231800">
        <w:drawing>
          <wp:inline distT="0" distB="0" distL="0" distR="0" wp14:anchorId="2C2801E7" wp14:editId="4C292958">
            <wp:extent cx="59436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lastRenderedPageBreak/>
        <w:t>EXPLOIT</w:t>
      </w:r>
    </w:p>
    <w:p w:rsidR="00127B5A" w:rsidRDefault="00E43736" w:rsidP="00E40F61">
      <w:r w:rsidRPr="00E43736">
        <w:drawing>
          <wp:inline distT="0" distB="0" distL="0" distR="0" wp14:anchorId="344BDBA1" wp14:editId="1AA95317">
            <wp:extent cx="5943600" cy="1308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12" w:rsidRDefault="00386212" w:rsidP="00E40F61">
      <w:r w:rsidRPr="00386212">
        <w:drawing>
          <wp:inline distT="0" distB="0" distL="0" distR="0" wp14:anchorId="729DC801" wp14:editId="52B1E7B3">
            <wp:extent cx="5943600" cy="2023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25547F" w:rsidP="00E40F61">
      <w:r w:rsidRPr="0025547F">
        <w:drawing>
          <wp:inline distT="0" distB="0" distL="0" distR="0" wp14:anchorId="38E4A8C7" wp14:editId="02981A42">
            <wp:extent cx="5943600" cy="3051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A9" w:rsidRDefault="00CA5FFB" w:rsidP="00E40F61">
      <w:r w:rsidRPr="00CA5FFB">
        <w:lastRenderedPageBreak/>
        <w:drawing>
          <wp:inline distT="0" distB="0" distL="0" distR="0" wp14:anchorId="4687AA4F" wp14:editId="1CFCA2FD">
            <wp:extent cx="5943600" cy="1414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4E" w:rsidRDefault="00052400" w:rsidP="00E40F61">
      <w:r w:rsidRPr="00052400">
        <w:drawing>
          <wp:inline distT="0" distB="0" distL="0" distR="0" wp14:anchorId="4E2BEF99" wp14:editId="279D213D">
            <wp:extent cx="5943600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107065" w:rsidP="00E40F61">
      <w:r w:rsidRPr="00107065">
        <w:drawing>
          <wp:inline distT="0" distB="0" distL="0" distR="0" wp14:anchorId="4B295397" wp14:editId="0E5B7D10">
            <wp:extent cx="5281118" cy="89161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A" w:rsidRDefault="00D8405F" w:rsidP="00E40F61">
      <w:r w:rsidRPr="00D8405F">
        <w:drawing>
          <wp:inline distT="0" distB="0" distL="0" distR="0" wp14:anchorId="23F3E032" wp14:editId="7A003E70">
            <wp:extent cx="5943600" cy="1041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400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07065"/>
    <w:rsid w:val="00117BC1"/>
    <w:rsid w:val="00123535"/>
    <w:rsid w:val="00127B5A"/>
    <w:rsid w:val="00131F9A"/>
    <w:rsid w:val="00135BC1"/>
    <w:rsid w:val="00141337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07E9C"/>
    <w:rsid w:val="002179C5"/>
    <w:rsid w:val="00231800"/>
    <w:rsid w:val="00250B13"/>
    <w:rsid w:val="00254726"/>
    <w:rsid w:val="0025547F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04DA"/>
    <w:rsid w:val="00333DFE"/>
    <w:rsid w:val="003372B6"/>
    <w:rsid w:val="00375F7A"/>
    <w:rsid w:val="00386212"/>
    <w:rsid w:val="00387B8B"/>
    <w:rsid w:val="00397810"/>
    <w:rsid w:val="003A676D"/>
    <w:rsid w:val="003B7E1B"/>
    <w:rsid w:val="004148B3"/>
    <w:rsid w:val="004151BF"/>
    <w:rsid w:val="0042780C"/>
    <w:rsid w:val="00435B91"/>
    <w:rsid w:val="00451262"/>
    <w:rsid w:val="004561BD"/>
    <w:rsid w:val="004578F1"/>
    <w:rsid w:val="00462870"/>
    <w:rsid w:val="00470CE6"/>
    <w:rsid w:val="0048086F"/>
    <w:rsid w:val="0048575A"/>
    <w:rsid w:val="00491A72"/>
    <w:rsid w:val="004B7BF2"/>
    <w:rsid w:val="004D4FF4"/>
    <w:rsid w:val="004D5723"/>
    <w:rsid w:val="004D6C71"/>
    <w:rsid w:val="005026B7"/>
    <w:rsid w:val="005047F6"/>
    <w:rsid w:val="005050B8"/>
    <w:rsid w:val="0051307C"/>
    <w:rsid w:val="00540E10"/>
    <w:rsid w:val="005601CF"/>
    <w:rsid w:val="00566675"/>
    <w:rsid w:val="00570A93"/>
    <w:rsid w:val="005763BC"/>
    <w:rsid w:val="005805B3"/>
    <w:rsid w:val="00595CB8"/>
    <w:rsid w:val="005E318F"/>
    <w:rsid w:val="005E7C4E"/>
    <w:rsid w:val="00626EEB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369B3"/>
    <w:rsid w:val="00A61075"/>
    <w:rsid w:val="00A809DE"/>
    <w:rsid w:val="00AE7A54"/>
    <w:rsid w:val="00B07B99"/>
    <w:rsid w:val="00B103BB"/>
    <w:rsid w:val="00B41FB9"/>
    <w:rsid w:val="00B56996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A5FFB"/>
    <w:rsid w:val="00CB0DBC"/>
    <w:rsid w:val="00CC0AFB"/>
    <w:rsid w:val="00CC7EB0"/>
    <w:rsid w:val="00CD2FCA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8405F"/>
    <w:rsid w:val="00DB052F"/>
    <w:rsid w:val="00DB115A"/>
    <w:rsid w:val="00DB136D"/>
    <w:rsid w:val="00DB19F3"/>
    <w:rsid w:val="00DC4576"/>
    <w:rsid w:val="00DD23E2"/>
    <w:rsid w:val="00DD4C99"/>
    <w:rsid w:val="00E04CBC"/>
    <w:rsid w:val="00E110F7"/>
    <w:rsid w:val="00E21096"/>
    <w:rsid w:val="00E21639"/>
    <w:rsid w:val="00E40F61"/>
    <w:rsid w:val="00E43736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  <w:rsid w:val="00F9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3A66-7B13-4F6E-942D-6383515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4</cp:revision>
  <dcterms:created xsi:type="dcterms:W3CDTF">2024-12-21T03:19:00Z</dcterms:created>
  <dcterms:modified xsi:type="dcterms:W3CDTF">2025-04-01T07:55:00Z</dcterms:modified>
</cp:coreProperties>
</file>